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88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866"/>
        <w:gridCol w:w="973"/>
        <w:gridCol w:w="40"/>
      </w:tblGrid>
      <w:tr w:rsidR="00E16871" w:rsidRPr="0093142B" w14:paraId="43078E3B" w14:textId="77777777" w:rsidTr="00CF64AD">
        <w:trPr>
          <w:trHeight w:val="297"/>
        </w:trPr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BB9364" w14:textId="77777777" w:rsidR="00E16871" w:rsidRPr="0093142B" w:rsidRDefault="00E16871">
            <w:pPr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886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2A6401" w14:textId="4852CE7E" w:rsidR="0093142B" w:rsidRDefault="0093142B">
            <w:pPr>
              <w:jc w:val="center"/>
              <w:rPr>
                <w:rFonts w:ascii="Ubuntu" w:hAnsi="Ubuntu"/>
                <w:b/>
                <w:bCs/>
                <w:sz w:val="22"/>
                <w:szCs w:val="22"/>
              </w:rPr>
            </w:pPr>
            <w:r w:rsidRPr="0093142B">
              <w:rPr>
                <w:rFonts w:ascii="Ubuntu" w:hAnsi="Ubuntu"/>
                <w:b/>
                <w:bCs/>
                <w:sz w:val="22"/>
                <w:szCs w:val="22"/>
              </w:rPr>
              <w:t xml:space="preserve">Wykaz załączników do wniosku o </w:t>
            </w:r>
            <w:r w:rsidR="00226E2B">
              <w:rPr>
                <w:rFonts w:ascii="Ubuntu" w:hAnsi="Ubuntu"/>
                <w:b/>
                <w:bCs/>
                <w:sz w:val="22"/>
                <w:szCs w:val="22"/>
              </w:rPr>
              <w:t>dofinansowanie</w:t>
            </w:r>
            <w:r w:rsidRPr="0093142B">
              <w:rPr>
                <w:rFonts w:ascii="Ubuntu" w:hAnsi="Ubuntu"/>
                <w:b/>
                <w:bCs/>
                <w:sz w:val="22"/>
                <w:szCs w:val="22"/>
              </w:rPr>
              <w:t xml:space="preserve"> </w:t>
            </w:r>
          </w:p>
          <w:p w14:paraId="29121708" w14:textId="0437D2B0" w:rsidR="00E16871" w:rsidRPr="0093142B" w:rsidRDefault="00726B69" w:rsidP="0093142B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726B69">
              <w:rPr>
                <w:rFonts w:ascii="Ubuntu" w:hAnsi="Ubuntu"/>
                <w:b/>
                <w:bCs/>
                <w:sz w:val="22"/>
                <w:szCs w:val="22"/>
              </w:rPr>
              <w:t>FEDR.03.01-IW.02-00</w:t>
            </w:r>
            <w:r w:rsidR="009966FC">
              <w:rPr>
                <w:rFonts w:ascii="Ubuntu" w:hAnsi="Ubuntu"/>
                <w:b/>
                <w:bCs/>
                <w:sz w:val="22"/>
                <w:szCs w:val="22"/>
              </w:rPr>
              <w:t>4</w:t>
            </w:r>
            <w:r w:rsidRPr="00726B69">
              <w:rPr>
                <w:rFonts w:ascii="Ubuntu" w:hAnsi="Ubuntu"/>
                <w:b/>
                <w:bCs/>
                <w:sz w:val="22"/>
                <w:szCs w:val="22"/>
              </w:rPr>
              <w:t>/26</w:t>
            </w:r>
          </w:p>
        </w:tc>
        <w:tc>
          <w:tcPr>
            <w:tcW w:w="9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0A4E1F" w14:textId="77777777" w:rsidR="00E16871" w:rsidRPr="0093142B" w:rsidRDefault="00E1687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63C84A" w14:textId="77777777" w:rsidR="00E16871" w:rsidRPr="0093142B" w:rsidRDefault="00E16871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E16871" w:rsidRPr="0093142B" w14:paraId="2B313D14" w14:textId="77777777" w:rsidTr="00CF64AD">
        <w:trPr>
          <w:trHeight w:val="4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854FD" w14:textId="77777777" w:rsidR="00C04F0C" w:rsidRPr="0093142B" w:rsidRDefault="00C04F0C">
            <w:pPr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  <w:p w14:paraId="5311226F" w14:textId="77777777" w:rsidR="00E16871" w:rsidRPr="0093142B" w:rsidRDefault="00C23618">
            <w:pPr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2E2D3" w14:textId="77777777" w:rsidR="00C04F0C" w:rsidRPr="0093142B" w:rsidRDefault="00C04F0C">
            <w:pPr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  <w:p w14:paraId="13A4A514" w14:textId="77777777" w:rsidR="00E16871" w:rsidRPr="0093142B" w:rsidRDefault="00C23618">
            <w:pPr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b/>
                <w:bCs/>
                <w:sz w:val="22"/>
                <w:szCs w:val="22"/>
              </w:rPr>
              <w:t>Nazwa załącznika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D9D60" w14:textId="77777777" w:rsidR="00C04F0C" w:rsidRPr="0093142B" w:rsidRDefault="00C04F0C">
            <w:pPr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  <w:p w14:paraId="586B2CB0" w14:textId="77777777" w:rsidR="00E16871" w:rsidRPr="0093142B" w:rsidRDefault="00C23618">
            <w:pPr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b/>
                <w:bCs/>
                <w:sz w:val="22"/>
                <w:szCs w:val="22"/>
              </w:rPr>
              <w:t>TAK/ND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9E3A59" w14:textId="77777777" w:rsidR="00E16871" w:rsidRPr="0093142B" w:rsidRDefault="00E16871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E16871" w:rsidRPr="0093142B" w14:paraId="28BF3431" w14:textId="77777777" w:rsidTr="00CF64AD">
        <w:trPr>
          <w:trHeight w:val="8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0EC74" w14:textId="77777777" w:rsidR="00E16871" w:rsidRPr="0093142B" w:rsidRDefault="00C23618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498AB" w14:textId="622F5E55" w:rsidR="00E16871" w:rsidRPr="0093142B" w:rsidRDefault="00C23618" w:rsidP="00217A46">
            <w:pPr>
              <w:rPr>
                <w:rFonts w:ascii="Ubuntu" w:hAnsi="Ubuntu" w:cs="Calibri"/>
                <w:i/>
                <w:iCs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Pełnomocnictwo – w przypadku, gdy zostało udzielone</w:t>
            </w:r>
            <w:r w:rsidR="00217A46" w:rsidRPr="0093142B">
              <w:rPr>
                <w:rFonts w:ascii="Ubuntu" w:hAnsi="Ubuntu" w:cs="Calibri"/>
                <w:sz w:val="22"/>
                <w:szCs w:val="22"/>
              </w:rPr>
              <w:t>.</w:t>
            </w:r>
            <w:r w:rsidRPr="0093142B">
              <w:rPr>
                <w:rFonts w:ascii="Ubuntu" w:hAnsi="Ubuntu" w:cs="Calibri"/>
                <w:sz w:val="22"/>
                <w:szCs w:val="22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1D387" w14:textId="77777777" w:rsidR="00E16871" w:rsidRPr="0093142B" w:rsidRDefault="00386CFF" w:rsidP="00EE74E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, jeśli</w:t>
            </w:r>
            <w:r w:rsidR="00EE74EE" w:rsidRPr="0093142B">
              <w:rPr>
                <w:rFonts w:ascii="Ubuntu" w:hAnsi="Ubuntu" w:cstheme="minorHAnsi"/>
                <w:sz w:val="22"/>
                <w:szCs w:val="22"/>
              </w:rPr>
              <w:t xml:space="preserve"> </w:t>
            </w:r>
            <w:r w:rsidRPr="0093142B">
              <w:rPr>
                <w:rFonts w:ascii="Ubuntu" w:hAnsi="Ubuntu" w:cstheme="minorHAnsi"/>
                <w:sz w:val="22"/>
                <w:szCs w:val="22"/>
              </w:rPr>
              <w:t>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4CC219" w14:textId="77777777" w:rsidR="00E16871" w:rsidRPr="0093142B" w:rsidRDefault="00E16871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E16871" w:rsidRPr="0093142B" w14:paraId="488AAB51" w14:textId="77777777" w:rsidTr="00CF64AD">
        <w:trPr>
          <w:trHeight w:val="8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2000F" w14:textId="77777777" w:rsidR="00E16871" w:rsidRPr="0093142B" w:rsidRDefault="00C23618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92B7E" w14:textId="0F4BA4BA" w:rsidR="00E16871" w:rsidRPr="0093142B" w:rsidRDefault="00217A46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Umowa spółki cywilnej – w przypadku, gdy operacja będzie realizowana w ramach wykonywania działalności gospodarczej w formie spółki cywilnej i wspólnik składa wniosek w imieniu wspólników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67E21" w14:textId="77777777" w:rsidR="00E16871" w:rsidRPr="0093142B" w:rsidRDefault="00EE74E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, 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B18D68" w14:textId="77777777" w:rsidR="00E16871" w:rsidRPr="0093142B" w:rsidRDefault="00E16871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03023CEA" w14:textId="77777777" w:rsidTr="00CF64AD">
        <w:trPr>
          <w:trHeight w:val="5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B28C8" w14:textId="77777777" w:rsidR="003A437D" w:rsidRPr="0093142B" w:rsidRDefault="003A437D" w:rsidP="003A437D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3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838C8" w14:textId="185F1DB6" w:rsidR="003A437D" w:rsidRPr="0093142B" w:rsidRDefault="003A437D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Kopia uchwały wspólników spółki cywilnej upoważniającej wspólnika tej spółki do ubiegania się o przyznanie pomocy oraz realizację operacji – w przypadku, gdy operacja będzie realizowana w ramach wykonywania działalności gospodarczej w formie spółki cywilnej i wspólnik składa wniosek w imieniu wspólników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70601" w14:textId="43946840" w:rsidR="003A437D" w:rsidRPr="0093142B" w:rsidRDefault="003A437D" w:rsidP="003A437D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, 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E3ACA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7F3F436C" w14:textId="77777777" w:rsidTr="00056536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79535" w14:textId="77777777" w:rsidR="003A437D" w:rsidRPr="0093142B" w:rsidRDefault="003A437D" w:rsidP="003A437D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3CE92" w14:textId="0437408C" w:rsidR="003A437D" w:rsidRPr="0093142B" w:rsidRDefault="003A437D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Dane wspólnika spółki cywilnej + Zgoda wspólnika spółki cywilnej na przetwarzanie danych osobowych (formularz przygotowany przez ARiMR)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8B056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, 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1C715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25A774E5" w14:textId="77777777" w:rsidTr="00CF64AD">
        <w:trPr>
          <w:trHeight w:val="8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A7B6C" w14:textId="77777777" w:rsidR="003A437D" w:rsidRPr="0093142B" w:rsidRDefault="003A437D" w:rsidP="003A437D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DBB5E" w14:textId="05E2D1BC" w:rsidR="003A437D" w:rsidRPr="0093142B" w:rsidRDefault="003A437D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 xml:space="preserve">Oświadczenie współwłaścicieli statku o wyrażeniu zgody na realizację operacji objętej wnioskiem o dofinansowanie – w przypadku operacji realizowanej na statku </w:t>
            </w:r>
            <w:r w:rsidRPr="00F45DA9">
              <w:rPr>
                <w:rFonts w:ascii="Ubuntu" w:hAnsi="Ubuntu" w:cs="Calibri"/>
                <w:sz w:val="22"/>
                <w:szCs w:val="22"/>
              </w:rPr>
              <w:t>(formularz przygotowany przez ARiMR)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9FCE3" w14:textId="77BC2AD2" w:rsidR="003A437D" w:rsidRPr="0093142B" w:rsidRDefault="00E22A1E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E22A1E">
              <w:rPr>
                <w:rFonts w:ascii="Ubuntu" w:hAnsi="Ubuntu"/>
                <w:sz w:val="22"/>
                <w:szCs w:val="22"/>
              </w:rPr>
              <w:t>TAK, 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E74DFB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3BAE0F7B" w14:textId="77777777" w:rsidTr="00CF64AD">
        <w:trPr>
          <w:trHeight w:val="57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C3F73" w14:textId="77777777" w:rsidR="003A437D" w:rsidRPr="0093142B" w:rsidRDefault="003A437D" w:rsidP="003A437D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6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AD27B" w14:textId="00B84FF0" w:rsidR="003A437D" w:rsidRPr="0093142B" w:rsidRDefault="003A437D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Test pomocy publicznej dla działania 3.1 Realizacja lokalnych strategii rozwoju i współpraca (formularz przygotowany przez ARiMR)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4978E5" w14:textId="7E1BDD70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AFDC94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05E06012" w14:textId="77777777" w:rsidTr="00CF64AD">
        <w:trPr>
          <w:trHeight w:val="57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4A2F3" w14:textId="77777777" w:rsidR="003A437D" w:rsidRPr="0093142B" w:rsidRDefault="003A437D" w:rsidP="003A437D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7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BFFC6" w14:textId="2109A62F" w:rsidR="003A437D" w:rsidRPr="0093142B" w:rsidRDefault="003A437D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Formularz informacji przedstawianych przy ubieganiu się o pomoc publiczną w sektorze rybołówstwa i akwakultury - w przypadku, gdy wnioskodawca ubiega się o pomoc publiczną, o której mowa w art. 54 - 55 rozporządzenia nr 2022/2473 w związku z art. 10 rozporządzenia 2021/1139 (formularz przygotowany przez ARiMR)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D00AF3" w14:textId="2AAED30D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, 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0D2B6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00B9792D" w14:textId="77777777" w:rsidTr="00CF64AD">
        <w:trPr>
          <w:trHeight w:val="57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23EC0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8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E05AC" w14:textId="6EA7D24F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Oświadczenia wnioskodawcy, że jest mikro-, małym lub średnim przedsiębiorstwem zgodnie z załącznikiem I do rozporządzenia Komisji (UE) 2022/473 - w przypadku, gdy o pomoc występuje przedsiębiorstwo prowadzące działalność gospodarczą, bez względu na jego formę prawną (formularz przygotowany przez ARiMR)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C5A9E" w14:textId="5ED44A15" w:rsidR="003A437D" w:rsidRPr="0093142B" w:rsidRDefault="006A3860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3860">
              <w:rPr>
                <w:rFonts w:ascii="Ubuntu" w:hAnsi="Ubuntu" w:cstheme="minorHAnsi"/>
                <w:sz w:val="22"/>
                <w:szCs w:val="22"/>
              </w:rPr>
              <w:t>TAK, 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D5602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1FCDD30B" w14:textId="77777777" w:rsidTr="00CF64AD">
        <w:trPr>
          <w:trHeight w:val="57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A5CEE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9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E8CB3" w14:textId="41FA4FE7" w:rsidR="003A437D" w:rsidRPr="0093142B" w:rsidRDefault="003A437D" w:rsidP="003A437D">
            <w:pPr>
              <w:spacing w:after="0"/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Oświadczenie o kwalifikowalności VAT - jeżeli wnioskodawca ubiega się o przyznanie pomocy publicznej, o której mowa w art. 54-55 rozporządzenia nr 2022/2473 w związku z art. 10 rozporządzenia nr 2021/1139 i zaliczył do kosztów kwalifikowalnych VAT (formularz przygotowany przez ARiMR)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8912E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, 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068FF8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1E7EC407" w14:textId="77777777" w:rsidTr="00CF64AD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61E72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0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ABFE5" w14:textId="2400D3ED" w:rsidR="003A437D" w:rsidRPr="0093142B" w:rsidRDefault="007D0A89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Dokumenty potwierdzające planowane koszty operacji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EA9CC3" w14:textId="08ECED9B" w:rsidR="003A63D6" w:rsidRDefault="003A437D" w:rsidP="003A63D6">
            <w:pPr>
              <w:spacing w:after="0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</w:t>
            </w:r>
            <w:r w:rsidR="001D5060">
              <w:rPr>
                <w:rFonts w:ascii="Ubuntu" w:hAnsi="Ubuntu" w:cstheme="minorHAnsi"/>
                <w:sz w:val="22"/>
                <w:szCs w:val="22"/>
              </w:rPr>
              <w:t>,</w:t>
            </w:r>
            <w:r w:rsidR="00AB7E86" w:rsidRPr="0093142B">
              <w:rPr>
                <w:rFonts w:ascii="Ubuntu" w:hAnsi="Ubuntu" w:cstheme="minorHAnsi"/>
                <w:sz w:val="22"/>
                <w:szCs w:val="22"/>
              </w:rPr>
              <w:t xml:space="preserve"> </w:t>
            </w:r>
          </w:p>
          <w:p w14:paraId="6D50B524" w14:textId="5D7F3394" w:rsidR="003A437D" w:rsidRPr="0093142B" w:rsidRDefault="00AB7E86" w:rsidP="003A63D6">
            <w:pPr>
              <w:spacing w:after="0"/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421725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4CF9D03A" w14:textId="77777777" w:rsidTr="00CF64AD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3155E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75BF0" w14:textId="653431FA" w:rsidR="003A437D" w:rsidRPr="0093142B" w:rsidRDefault="007D0A89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Operat szacunkowy sporządzony zgodnie z przepisami o gospodarce nieruchomościami - w przypadku, gdy operacja obejmuje nabycie nieruchomości lub wniesienie nieruchomości w postaci nakładów rzeczowych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5CD36A" w14:textId="15196587" w:rsidR="003A63D6" w:rsidRDefault="003A63D6" w:rsidP="003A63D6">
            <w:pPr>
              <w:spacing w:after="0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</w:t>
            </w:r>
            <w:r w:rsidR="001D5060">
              <w:rPr>
                <w:rFonts w:ascii="Ubuntu" w:hAnsi="Ubuntu" w:cstheme="minorHAnsi"/>
                <w:sz w:val="22"/>
                <w:szCs w:val="22"/>
              </w:rPr>
              <w:t>,</w:t>
            </w:r>
          </w:p>
          <w:p w14:paraId="751EE725" w14:textId="68275CFA" w:rsidR="003A437D" w:rsidRPr="0093142B" w:rsidRDefault="003A63D6" w:rsidP="003A63D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66051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11E2433D" w14:textId="77777777" w:rsidTr="00CF64AD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621E1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2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E824A" w14:textId="74DD1ED8" w:rsidR="003A437D" w:rsidRPr="0093142B" w:rsidRDefault="007D0A89" w:rsidP="003A437D">
            <w:pPr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Kosztorys inwestorski dla robót budowlanych sporządzony zgodnie z przepisami wydanymi na podstawie art. 34 ust. 2 ustawy z dnia 11 września 2019 r. - Prawo zamówień publicznych - w przypadku, gdy operacja obejmuje roboty budowlane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88997E" w14:textId="0A58B7CD" w:rsidR="00D53CA1" w:rsidRDefault="00D53CA1" w:rsidP="00D53CA1">
            <w:pPr>
              <w:spacing w:after="0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</w:t>
            </w:r>
            <w:r w:rsidR="001D5060">
              <w:rPr>
                <w:rFonts w:ascii="Ubuntu" w:hAnsi="Ubuntu" w:cstheme="minorHAnsi"/>
                <w:sz w:val="22"/>
                <w:szCs w:val="22"/>
              </w:rPr>
              <w:t>,</w:t>
            </w:r>
            <w:r w:rsidRPr="0093142B">
              <w:rPr>
                <w:rFonts w:ascii="Ubuntu" w:hAnsi="Ubuntu" w:cstheme="minorHAnsi"/>
                <w:sz w:val="22"/>
                <w:szCs w:val="22"/>
              </w:rPr>
              <w:t xml:space="preserve"> </w:t>
            </w:r>
          </w:p>
          <w:p w14:paraId="5D192AA5" w14:textId="59756B96" w:rsidR="003A437D" w:rsidRPr="0093142B" w:rsidRDefault="00D53CA1" w:rsidP="00D53CA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85ED03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29EF6D8F" w14:textId="77777777" w:rsidTr="00CF64AD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018A8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lastRenderedPageBreak/>
              <w:t>13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ED4F9" w14:textId="58A807CA" w:rsidR="003A437D" w:rsidRPr="0093142B" w:rsidRDefault="007D0A89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Dokumentacja projektowa wraz ze specyfikacją techniczną wykonania i odbioru robót albo program funkcjonalno-użytkowy stanowiące podstawę sporządzenia kosztorysu inwestorskiego - w przypadku, gdy operacja obejmuje roboty budowlane.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D674F" w14:textId="088FD917" w:rsidR="00AC276E" w:rsidRDefault="00AC276E" w:rsidP="00AC276E">
            <w:pPr>
              <w:spacing w:after="0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</w:t>
            </w:r>
            <w:r w:rsidR="001D5060">
              <w:rPr>
                <w:rFonts w:ascii="Ubuntu" w:hAnsi="Ubuntu" w:cstheme="minorHAnsi"/>
                <w:sz w:val="22"/>
                <w:szCs w:val="22"/>
              </w:rPr>
              <w:t>,</w:t>
            </w:r>
            <w:r w:rsidRPr="0093142B">
              <w:rPr>
                <w:rFonts w:ascii="Ubuntu" w:hAnsi="Ubuntu" w:cstheme="minorHAnsi"/>
                <w:sz w:val="22"/>
                <w:szCs w:val="22"/>
              </w:rPr>
              <w:t xml:space="preserve"> </w:t>
            </w:r>
          </w:p>
          <w:p w14:paraId="029D3CB0" w14:textId="14012DE6" w:rsidR="003A437D" w:rsidRPr="0093142B" w:rsidRDefault="00AC276E" w:rsidP="00AC276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2DD273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16AF97AF" w14:textId="77777777" w:rsidTr="00CF64AD">
        <w:trPr>
          <w:trHeight w:val="5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AC104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4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ACBD7" w14:textId="1979FB97" w:rsidR="003A437D" w:rsidRPr="0093142B" w:rsidRDefault="007D0A89" w:rsidP="003A437D">
            <w:pPr>
              <w:spacing w:after="0"/>
              <w:rPr>
                <w:rFonts w:ascii="Ubuntu" w:hAnsi="Ubuntu" w:cs="Calibri"/>
                <w:i/>
                <w:iCs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Miejsce realizacji operacji – Informacja o działkach ewidencyjnych - w przypadku operacji trwale związanej z nieruchomością (formularz przygotowany przez ARiMR)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58AF2" w14:textId="118801E1" w:rsidR="00130965" w:rsidRDefault="00130965" w:rsidP="00130965">
            <w:pPr>
              <w:spacing w:after="0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</w:t>
            </w:r>
            <w:r w:rsidR="001D5060">
              <w:rPr>
                <w:rFonts w:ascii="Ubuntu" w:hAnsi="Ubuntu" w:cstheme="minorHAnsi"/>
                <w:sz w:val="22"/>
                <w:szCs w:val="22"/>
              </w:rPr>
              <w:t>,</w:t>
            </w:r>
            <w:r w:rsidRPr="0093142B">
              <w:rPr>
                <w:rFonts w:ascii="Ubuntu" w:hAnsi="Ubuntu" w:cstheme="minorHAnsi"/>
                <w:sz w:val="22"/>
                <w:szCs w:val="22"/>
              </w:rPr>
              <w:t xml:space="preserve"> </w:t>
            </w:r>
          </w:p>
          <w:p w14:paraId="045A9994" w14:textId="69102261" w:rsidR="003A437D" w:rsidRPr="0093142B" w:rsidRDefault="00130965" w:rsidP="00130965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26529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489DD115" w14:textId="77777777" w:rsidTr="00CF64AD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ADA7B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C8C94" w14:textId="12D8667C" w:rsidR="003A437D" w:rsidRPr="0093142B" w:rsidRDefault="007D0A89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Dokument potwierdzający posiadanie samoistne lub zależne nieruchomości – w przypadku</w:t>
            </w:r>
            <w:r w:rsidR="00EC3B1C">
              <w:rPr>
                <w:rFonts w:ascii="Ubuntu" w:hAnsi="Ubuntu"/>
                <w:sz w:val="22"/>
                <w:szCs w:val="22"/>
              </w:rPr>
              <w:t>,</w:t>
            </w:r>
            <w:r w:rsidR="002F3292">
              <w:rPr>
                <w:rFonts w:ascii="Ubuntu" w:hAnsi="Ubuntu"/>
                <w:sz w:val="22"/>
                <w:szCs w:val="22"/>
              </w:rPr>
              <w:t xml:space="preserve"> gdy operacja obejmuje roboty budowlane</w:t>
            </w:r>
            <w:r w:rsidRPr="0093142B">
              <w:rPr>
                <w:rFonts w:ascii="Ubuntu" w:hAnsi="Ubuntu"/>
                <w:sz w:val="22"/>
                <w:szCs w:val="22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C7442" w14:textId="29BCC2E5" w:rsidR="00130965" w:rsidRDefault="00130965" w:rsidP="00130965">
            <w:pPr>
              <w:spacing w:after="0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</w:t>
            </w:r>
            <w:r w:rsidR="001D5060">
              <w:rPr>
                <w:rFonts w:ascii="Ubuntu" w:hAnsi="Ubuntu" w:cstheme="minorHAnsi"/>
                <w:sz w:val="22"/>
                <w:szCs w:val="22"/>
              </w:rPr>
              <w:t>,</w:t>
            </w:r>
            <w:r w:rsidRPr="0093142B">
              <w:rPr>
                <w:rFonts w:ascii="Ubuntu" w:hAnsi="Ubuntu" w:cstheme="minorHAnsi"/>
                <w:sz w:val="22"/>
                <w:szCs w:val="22"/>
              </w:rPr>
              <w:t xml:space="preserve"> </w:t>
            </w:r>
          </w:p>
          <w:p w14:paraId="0E29F930" w14:textId="7814AC9D" w:rsidR="003A437D" w:rsidRPr="0093142B" w:rsidRDefault="00130965" w:rsidP="00130965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495DBB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09600F59" w14:textId="77777777" w:rsidTr="00CF64AD">
        <w:trPr>
          <w:trHeight w:val="94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B0019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FA762" w14:textId="55876284" w:rsidR="003A437D" w:rsidRPr="0093142B" w:rsidRDefault="007D0A89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Oświadczenie właściciela albo współwłaściciela nieruchomości o wyrażeniu zgody na realizację operacji</w:t>
            </w:r>
            <w:r w:rsidR="002F3292">
              <w:rPr>
                <w:rFonts w:ascii="Ubuntu" w:hAnsi="Ubuntu" w:cs="Calibri"/>
                <w:sz w:val="22"/>
                <w:szCs w:val="22"/>
              </w:rPr>
              <w:t xml:space="preserve"> obejmującej roboty budowlane</w:t>
            </w:r>
            <w:r w:rsidRPr="0093142B">
              <w:rPr>
                <w:rFonts w:ascii="Ubuntu" w:hAnsi="Ubuntu" w:cs="Calibri"/>
                <w:sz w:val="22"/>
                <w:szCs w:val="22"/>
              </w:rPr>
              <w:t xml:space="preserve"> - w przypadku, gdy operacja będzie realizowana na nieruchomości niestanowiącej własności wnioskodawcy albo stanowiącej jego współwłasność (formularz przygotowany przez ARiMR)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2A407" w14:textId="1BC62967" w:rsidR="005913A8" w:rsidRDefault="005913A8" w:rsidP="005913A8">
            <w:pPr>
              <w:spacing w:after="0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</w:t>
            </w:r>
            <w:r w:rsidR="001D5060">
              <w:rPr>
                <w:rFonts w:ascii="Ubuntu" w:hAnsi="Ubuntu" w:cstheme="minorHAnsi"/>
                <w:sz w:val="22"/>
                <w:szCs w:val="22"/>
              </w:rPr>
              <w:t>,</w:t>
            </w:r>
          </w:p>
          <w:p w14:paraId="2CF52E73" w14:textId="0CBB76F0" w:rsidR="003A437D" w:rsidRPr="0093142B" w:rsidRDefault="005913A8" w:rsidP="005913A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3AF11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11D64FD5" w14:textId="77777777" w:rsidTr="00CF64AD">
        <w:trPr>
          <w:trHeight w:val="4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97996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A486F" w14:textId="74BF9399" w:rsidR="005913A8" w:rsidRPr="0029143D" w:rsidRDefault="007D0A89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 xml:space="preserve">Pozwolenie na budowę albo wniosek o wydanie pozwolenia na budowę albo zgłoszenie, o którym mowa w art. 30 ust. 1b lub w art. 71 ust. 2 ustawy – Prawo budowlane, wraz z oświadczeniem wnioskodawcy o niewniesieniu sprzeciwu przez właściwy organ, jeżeli na zgłoszeniu nie ma adnotacji właściwego organu o niewniesieniu sprzeciwu – w przypadku, </w:t>
            </w:r>
            <w:r w:rsidR="00F83077">
              <w:rPr>
                <w:rFonts w:ascii="Ubuntu" w:hAnsi="Ubuntu" w:cs="Calibri"/>
                <w:sz w:val="22"/>
                <w:szCs w:val="22"/>
              </w:rPr>
              <w:t xml:space="preserve"> </w:t>
            </w:r>
            <w:r w:rsidR="002F3292">
              <w:rPr>
                <w:rFonts w:ascii="Ubuntu" w:hAnsi="Ubuntu" w:cs="Calibri"/>
                <w:sz w:val="22"/>
                <w:szCs w:val="22"/>
              </w:rPr>
              <w:t>gdy operacja obejmuje roboty budowlane wymagające uzyskania zgód formalnyc</w:t>
            </w:r>
            <w:r w:rsidR="0029143D">
              <w:rPr>
                <w:rFonts w:ascii="Ubuntu" w:hAnsi="Ubuntu" w:cs="Calibri"/>
                <w:sz w:val="22"/>
                <w:szCs w:val="22"/>
              </w:rPr>
              <w:t>h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2B04D" w14:textId="1C2F2591" w:rsidR="00446EDA" w:rsidRDefault="00446EDA" w:rsidP="00446EDA">
            <w:pPr>
              <w:spacing w:after="0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</w:t>
            </w:r>
            <w:r w:rsidR="001D5060">
              <w:rPr>
                <w:rFonts w:ascii="Ubuntu" w:hAnsi="Ubuntu" w:cstheme="minorHAnsi"/>
                <w:sz w:val="22"/>
                <w:szCs w:val="22"/>
              </w:rPr>
              <w:t>,</w:t>
            </w:r>
            <w:r w:rsidRPr="0093142B">
              <w:rPr>
                <w:rFonts w:ascii="Ubuntu" w:hAnsi="Ubuntu" w:cstheme="minorHAnsi"/>
                <w:sz w:val="22"/>
                <w:szCs w:val="22"/>
              </w:rPr>
              <w:t xml:space="preserve"> </w:t>
            </w:r>
          </w:p>
          <w:p w14:paraId="44B9951A" w14:textId="4B026233" w:rsidR="007D0A89" w:rsidRPr="0093142B" w:rsidRDefault="00446EDA" w:rsidP="00446EDA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9EAED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7B3A9BD3" w14:textId="77777777" w:rsidTr="00CF64AD">
        <w:trPr>
          <w:trHeight w:val="5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147AA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4D54F" w14:textId="2D6E1D7F" w:rsidR="00DB23F0" w:rsidRPr="009C7FF9" w:rsidRDefault="007D0A89" w:rsidP="009C7FF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Pozwolenie wodnoprawne, o którym mowa w art. 389 ustawy – Prawo wodne, albo potwierdzenie złożenia wniosku o wydanie albo wniosek o przedłużenie obowiązywania tego pozwolenia – w przypadku, gdy dla inwestycji realizowanej w ramach operacji jest wymagane wydanie tego pozwolenia</w:t>
            </w:r>
            <w:r w:rsidR="009C7FF9">
              <w:rPr>
                <w:rFonts w:ascii="Ubuntu" w:hAnsi="Ubuntu" w:cs="Calibri"/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5B73D" w14:textId="57C0FAA6" w:rsidR="00527577" w:rsidRDefault="00527577" w:rsidP="00527577">
            <w:pPr>
              <w:spacing w:after="0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</w:t>
            </w:r>
            <w:r w:rsidR="001D5060">
              <w:rPr>
                <w:rFonts w:ascii="Ubuntu" w:hAnsi="Ubuntu" w:cstheme="minorHAnsi"/>
                <w:sz w:val="22"/>
                <w:szCs w:val="22"/>
              </w:rPr>
              <w:t>,</w:t>
            </w:r>
            <w:r w:rsidRPr="0093142B">
              <w:rPr>
                <w:rFonts w:ascii="Ubuntu" w:hAnsi="Ubuntu" w:cstheme="minorHAnsi"/>
                <w:sz w:val="22"/>
                <w:szCs w:val="22"/>
              </w:rPr>
              <w:t xml:space="preserve"> </w:t>
            </w:r>
          </w:p>
          <w:p w14:paraId="50F80579" w14:textId="44536A9D" w:rsidR="007D0A89" w:rsidRPr="0093142B" w:rsidRDefault="00527577" w:rsidP="00527577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6E1A0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312CF423" w14:textId="77777777" w:rsidTr="00CF64AD">
        <w:trPr>
          <w:trHeight w:val="8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8F2A7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5678D" w14:textId="2A2EBA53" w:rsidR="007D0A89" w:rsidRPr="0093142B" w:rsidRDefault="007D0A89" w:rsidP="007D0A89">
            <w:pPr>
              <w:spacing w:after="0"/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 xml:space="preserve">Biznesplan wraz z załącznikami - </w:t>
            </w:r>
            <w:bookmarkStart w:id="0" w:name="_Hlk210300245"/>
            <w:r w:rsidRPr="0093142B">
              <w:rPr>
                <w:rFonts w:ascii="Ubuntu" w:hAnsi="Ubuntu"/>
                <w:sz w:val="22"/>
                <w:szCs w:val="22"/>
              </w:rPr>
              <w:t xml:space="preserve">w przypadku operacji obejmującej inwestycję realizowaną w celu rozpoczęcia lub prowadzenia działalności gospodarczej w ramach celów, o których mowa w § 3 pkt 2-5 rozporządzenia w ramach Priorytetu 3 </w:t>
            </w:r>
            <w:bookmarkEnd w:id="0"/>
            <w:r w:rsidRPr="0093142B">
              <w:rPr>
                <w:rFonts w:ascii="Ubuntu" w:hAnsi="Ubuntu"/>
                <w:sz w:val="22"/>
                <w:szCs w:val="22"/>
              </w:rPr>
              <w:t>(formularz przygotowany przez ARiMR)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28921" w14:textId="23DC1C7E" w:rsidR="007D0A89" w:rsidRPr="0093142B" w:rsidRDefault="0011358D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>
              <w:rPr>
                <w:rFonts w:ascii="Ubuntu" w:hAnsi="Ubuntu"/>
                <w:sz w:val="22"/>
                <w:szCs w:val="22"/>
              </w:rPr>
              <w:t>Nie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838908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2C54A4B0" w14:textId="77777777" w:rsidTr="00CF64AD">
        <w:trPr>
          <w:trHeight w:val="83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EC2B3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B5967" w14:textId="26C46DED" w:rsidR="007D0A89" w:rsidRPr="0093142B" w:rsidRDefault="007D0A89" w:rsidP="007D0A89">
            <w:pPr>
              <w:spacing w:after="0"/>
              <w:rPr>
                <w:rFonts w:ascii="Ubuntu" w:hAnsi="Ubuntu" w:cs="Calibri"/>
                <w:i/>
                <w:iCs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Potwierdzenie niekomercyjnego charakteru operacji (formularz przygotowany przez ARiMR) + dokument potwierdzający, iż powstające w ramach operacji obiekty infrastruktury będą ogólnodostępne i niekomercyjne lub obejmujące obiekty użyteczności publicznej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118B14" w14:textId="04DABF0D" w:rsidR="007D0A89" w:rsidRPr="0093142B" w:rsidRDefault="00992523" w:rsidP="00992523">
            <w:pPr>
              <w:jc w:val="center"/>
              <w:rPr>
                <w:rFonts w:ascii="Ubuntu" w:hAnsi="Ubuntu"/>
                <w:sz w:val="22"/>
                <w:szCs w:val="22"/>
              </w:rPr>
            </w:pPr>
            <w:r>
              <w:rPr>
                <w:rFonts w:ascii="Ubuntu" w:hAnsi="Ubuntu"/>
                <w:sz w:val="22"/>
                <w:szCs w:val="22"/>
              </w:rPr>
              <w:t>TAK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113CC2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5E915A3F" w14:textId="77777777" w:rsidTr="00CF64AD">
        <w:trPr>
          <w:trHeight w:val="5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EAEFB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1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BB21E" w14:textId="7208609A" w:rsidR="007D0A89" w:rsidRPr="0093142B" w:rsidRDefault="007D0A89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Dokument potwierdzający możliwość utrzymania obiektu użyteczności publicznej lub ogólnodostępnego i niekomercyjnego obiektu infrastruktury w okresie trwałości operacji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7D080F" w14:textId="0981D2F6" w:rsidR="007D0A89" w:rsidRPr="0093142B" w:rsidRDefault="00992523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>
              <w:rPr>
                <w:rFonts w:ascii="Ubuntu" w:hAnsi="Ubuntu"/>
                <w:sz w:val="22"/>
                <w:szCs w:val="22"/>
              </w:rPr>
              <w:t>TAK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AF54C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250F0FA2" w14:textId="77777777" w:rsidTr="00CF64AD">
        <w:trPr>
          <w:trHeight w:val="2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00379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1F19A" w14:textId="381EFE36" w:rsidR="007D0A89" w:rsidRPr="0093142B" w:rsidRDefault="00DD2658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Dokumenty potwierdzające, iż obiekt zabytkowy jest wpisany do ewidencji zabytków, rejestru zabytków itp.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996AFE" w14:textId="215C9D61" w:rsidR="00C63AAD" w:rsidRDefault="00C63AAD" w:rsidP="00C63AAD">
            <w:pPr>
              <w:spacing w:after="0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</w:t>
            </w:r>
            <w:r w:rsidR="001D5060">
              <w:rPr>
                <w:rFonts w:ascii="Ubuntu" w:hAnsi="Ubuntu" w:cstheme="minorHAnsi"/>
                <w:sz w:val="22"/>
                <w:szCs w:val="22"/>
              </w:rPr>
              <w:t>,</w:t>
            </w:r>
            <w:r w:rsidRPr="0093142B">
              <w:rPr>
                <w:rFonts w:ascii="Ubuntu" w:hAnsi="Ubuntu" w:cstheme="minorHAnsi"/>
                <w:sz w:val="22"/>
                <w:szCs w:val="22"/>
              </w:rPr>
              <w:t xml:space="preserve"> </w:t>
            </w:r>
          </w:p>
          <w:p w14:paraId="4C2E8712" w14:textId="08AA4FDE" w:rsidR="007D0A89" w:rsidRPr="0093142B" w:rsidRDefault="00C63AAD" w:rsidP="00C63AA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0AD8F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1843CE97" w14:textId="77777777" w:rsidTr="00CF64AD">
        <w:trPr>
          <w:trHeight w:val="5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774AB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3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3B483" w14:textId="6A69C1F0" w:rsidR="007D0A89" w:rsidRPr="0093142B" w:rsidRDefault="00DD2658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 xml:space="preserve"> Dokumenty potwierdzające, iż operacja będzie realizowana na obszarze objętym formą ochrony przyrody lub dotyczy pomnika przyrody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56C99F" w14:textId="790E5B5D" w:rsidR="00A02B8F" w:rsidRDefault="00A02B8F" w:rsidP="00A02B8F">
            <w:pPr>
              <w:spacing w:after="0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</w:t>
            </w:r>
            <w:r w:rsidR="001D5060">
              <w:rPr>
                <w:rFonts w:ascii="Ubuntu" w:hAnsi="Ubuntu" w:cstheme="minorHAnsi"/>
                <w:sz w:val="22"/>
                <w:szCs w:val="22"/>
              </w:rPr>
              <w:t>,</w:t>
            </w:r>
            <w:r w:rsidRPr="0093142B">
              <w:rPr>
                <w:rFonts w:ascii="Ubuntu" w:hAnsi="Ubuntu" w:cstheme="minorHAnsi"/>
                <w:sz w:val="22"/>
                <w:szCs w:val="22"/>
              </w:rPr>
              <w:t xml:space="preserve"> </w:t>
            </w:r>
          </w:p>
          <w:p w14:paraId="6C50F11C" w14:textId="31819E5F" w:rsidR="007D0A89" w:rsidRPr="0093142B" w:rsidRDefault="00A02B8F" w:rsidP="00A02B8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jeśli dotyczy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3EB21C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2CF30E3F" w14:textId="77777777" w:rsidTr="00CF64AD">
        <w:trPr>
          <w:trHeight w:val="5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9386A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6383E" w14:textId="0BB4F871" w:rsidR="007D0A89" w:rsidRPr="0093142B" w:rsidRDefault="00DD2658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Oświadczenie wnioskodawcy zawierające określenie zapotrzebowania energetycznego – w przypadku, gdy operacja przewiduje zakup i montaż instalacji odnawialnego źródła energii.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E02D2F" w14:textId="36D409C7" w:rsidR="0081029B" w:rsidRDefault="0081029B" w:rsidP="0081029B">
            <w:pPr>
              <w:spacing w:after="0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</w:t>
            </w:r>
            <w:r w:rsidR="001D5060">
              <w:rPr>
                <w:rFonts w:ascii="Ubuntu" w:hAnsi="Ubuntu" w:cstheme="minorHAnsi"/>
                <w:sz w:val="22"/>
                <w:szCs w:val="22"/>
              </w:rPr>
              <w:t>,</w:t>
            </w:r>
            <w:r w:rsidRPr="0093142B">
              <w:rPr>
                <w:rFonts w:ascii="Ubuntu" w:hAnsi="Ubuntu" w:cstheme="minorHAnsi"/>
                <w:sz w:val="22"/>
                <w:szCs w:val="22"/>
              </w:rPr>
              <w:t xml:space="preserve"> </w:t>
            </w:r>
          </w:p>
          <w:p w14:paraId="06384E36" w14:textId="7A324BFF" w:rsidR="007D0A89" w:rsidRPr="0093142B" w:rsidRDefault="0081029B" w:rsidP="0081029B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1D1D1F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40C0BB25" w14:textId="77777777" w:rsidTr="00CF64AD">
        <w:trPr>
          <w:trHeight w:val="5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65484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5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50652" w14:textId="35ADC341" w:rsidR="007D0A89" w:rsidRPr="0093142B" w:rsidRDefault="00DD2658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Promesa umowy leasingu wraz z harmonogramem spłat rat leasingowych, z wyszczególnieniem części kapitałowej i części odsetkowej - w przypadku, gdy operacja obejmuje inwestycje polegające na nabyciu rzeczy będących przedmiotem leasingu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B841B0" w14:textId="7F87EF08" w:rsidR="00E465A4" w:rsidRDefault="00E465A4" w:rsidP="00E465A4">
            <w:pPr>
              <w:spacing w:after="0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</w:t>
            </w:r>
            <w:r w:rsidR="001D5060">
              <w:rPr>
                <w:rFonts w:ascii="Ubuntu" w:hAnsi="Ubuntu" w:cstheme="minorHAnsi"/>
                <w:sz w:val="22"/>
                <w:szCs w:val="22"/>
              </w:rPr>
              <w:t>,</w:t>
            </w:r>
            <w:r w:rsidRPr="0093142B">
              <w:rPr>
                <w:rFonts w:ascii="Ubuntu" w:hAnsi="Ubuntu" w:cstheme="minorHAnsi"/>
                <w:sz w:val="22"/>
                <w:szCs w:val="22"/>
              </w:rPr>
              <w:t xml:space="preserve"> </w:t>
            </w:r>
          </w:p>
          <w:p w14:paraId="092064BD" w14:textId="52BCE41D" w:rsidR="007D0A89" w:rsidRPr="0093142B" w:rsidRDefault="00E465A4" w:rsidP="00E465A4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55E55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670E4E50" w14:textId="77777777" w:rsidTr="00CF64AD">
        <w:trPr>
          <w:trHeight w:val="5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8533B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1B9B6" w14:textId="2848DC24" w:rsidR="007D0A89" w:rsidRPr="0093142B" w:rsidRDefault="00DD2658" w:rsidP="007D0A89">
            <w:pPr>
              <w:rPr>
                <w:rFonts w:ascii="Ubuntu" w:hAnsi="Ubuntu"/>
                <w:sz w:val="22"/>
                <w:szCs w:val="22"/>
                <w:vertAlign w:val="superscript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Harmonogram realizacji zdarzeń o charakterze szkoleniowym, kampanii promocyjnej, targów, wystaw, badań, wdrażanych systemów lub szkoleń (formularz przygotowany przez ARiMR</w:t>
            </w:r>
            <w:r w:rsidR="0093142B">
              <w:rPr>
                <w:rFonts w:ascii="Ubuntu" w:hAnsi="Ubuntu"/>
                <w:sz w:val="22"/>
                <w:szCs w:val="22"/>
              </w:rPr>
              <w:t>)</w:t>
            </w:r>
            <w:r w:rsidRPr="0093142B">
              <w:rPr>
                <w:rFonts w:ascii="Ubuntu" w:hAnsi="Ubuntu"/>
                <w:sz w:val="22"/>
                <w:szCs w:val="22"/>
              </w:rPr>
              <w:t>.</w:t>
            </w:r>
            <w:r w:rsidR="00F834F3" w:rsidRPr="0093142B">
              <w:rPr>
                <w:rFonts w:ascii="Ubuntu" w:hAnsi="Ubuntu"/>
                <w:sz w:val="22"/>
                <w:szCs w:val="22"/>
                <w:vertAlign w:val="superscript"/>
              </w:rPr>
              <w:t>*</w:t>
            </w:r>
          </w:p>
          <w:p w14:paraId="51FDE1A3" w14:textId="199C9D3D" w:rsidR="00F834F3" w:rsidRPr="0093142B" w:rsidRDefault="0093142B" w:rsidP="007D0A89">
            <w:pPr>
              <w:rPr>
                <w:rFonts w:ascii="Ubuntu" w:hAnsi="Ubuntu" w:cs="Calibri"/>
                <w:vertAlign w:val="superscript"/>
              </w:rPr>
            </w:pPr>
            <w:r>
              <w:rPr>
                <w:rFonts w:ascii="Ubuntu" w:hAnsi="Ubuntu"/>
                <w:i/>
                <w:iCs/>
                <w:vertAlign w:val="superscript"/>
              </w:rPr>
              <w:t>*</w:t>
            </w:r>
            <w:r w:rsidR="00F834F3" w:rsidRPr="0093142B">
              <w:rPr>
                <w:rFonts w:ascii="Ubuntu" w:hAnsi="Ubuntu"/>
                <w:i/>
                <w:iCs/>
              </w:rPr>
              <w:t xml:space="preserve">Należy złożyć przed zakończeniem weryfikacji wniosku przez ARiMR. 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A079F" w14:textId="1CE9FAA6" w:rsidR="009C6A2A" w:rsidRPr="004F0E53" w:rsidRDefault="009C6A2A" w:rsidP="009C6A2A">
            <w:pPr>
              <w:spacing w:after="0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4F0E53">
              <w:rPr>
                <w:rFonts w:ascii="Ubuntu" w:hAnsi="Ubuntu" w:cstheme="minorHAnsi"/>
                <w:sz w:val="22"/>
                <w:szCs w:val="22"/>
              </w:rPr>
              <w:t>TAK</w:t>
            </w:r>
            <w:r w:rsidR="001D5060">
              <w:rPr>
                <w:rFonts w:ascii="Ubuntu" w:hAnsi="Ubuntu" w:cstheme="minorHAnsi"/>
                <w:sz w:val="22"/>
                <w:szCs w:val="22"/>
              </w:rPr>
              <w:t>,</w:t>
            </w:r>
            <w:r w:rsidRPr="004F0E53">
              <w:rPr>
                <w:rFonts w:ascii="Ubuntu" w:hAnsi="Ubuntu" w:cstheme="minorHAnsi"/>
                <w:sz w:val="22"/>
                <w:szCs w:val="22"/>
              </w:rPr>
              <w:t xml:space="preserve"> </w:t>
            </w:r>
          </w:p>
          <w:p w14:paraId="13C616F0" w14:textId="726335FA" w:rsidR="007D0A89" w:rsidRPr="0093142B" w:rsidRDefault="009C6A2A" w:rsidP="009C6A2A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4F0E53">
              <w:rPr>
                <w:rFonts w:ascii="Ubuntu" w:hAnsi="Ubuntu" w:cstheme="minorHAnsi"/>
                <w:sz w:val="22"/>
                <w:szCs w:val="22"/>
              </w:rPr>
              <w:t>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ABE2B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3CDD0D2D" w14:textId="77777777" w:rsidTr="00CF64AD">
        <w:trPr>
          <w:trHeight w:val="5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F32F9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lastRenderedPageBreak/>
              <w:t>2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3411D" w14:textId="6D5EA346" w:rsidR="007D0A89" w:rsidRPr="0093142B" w:rsidRDefault="00DD2658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Szczegółowy program szkolenia lub konferencji realizowanych w ramach operacji – w przypadku, gdy wymaga tego specyfika operacji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5CDE3B" w14:textId="574165C8" w:rsidR="0039172F" w:rsidRDefault="0039172F" w:rsidP="0039172F">
            <w:pPr>
              <w:spacing w:after="0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</w:t>
            </w:r>
            <w:r w:rsidR="001D5060">
              <w:rPr>
                <w:rFonts w:ascii="Ubuntu" w:hAnsi="Ubuntu" w:cstheme="minorHAnsi"/>
                <w:sz w:val="22"/>
                <w:szCs w:val="22"/>
              </w:rPr>
              <w:t>,</w:t>
            </w:r>
            <w:r w:rsidRPr="0093142B">
              <w:rPr>
                <w:rFonts w:ascii="Ubuntu" w:hAnsi="Ubuntu" w:cstheme="minorHAnsi"/>
                <w:sz w:val="22"/>
                <w:szCs w:val="22"/>
              </w:rPr>
              <w:t xml:space="preserve"> </w:t>
            </w:r>
          </w:p>
          <w:p w14:paraId="2AD5DA64" w14:textId="6DC63E52" w:rsidR="007D0A89" w:rsidRPr="0093142B" w:rsidRDefault="0039172F" w:rsidP="0039172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27F489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02791BFB" w14:textId="77777777" w:rsidTr="00CF64AD">
        <w:trPr>
          <w:trHeight w:val="29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F5649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DE752" w14:textId="7471D405" w:rsidR="007D0A89" w:rsidRPr="0093142B" w:rsidRDefault="00DD2658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Oferta szkolenia związanego z rozwojem zawodowym lub zmianą kwalifikacji zawodowych wnioskodawcy wraz z dokumentem potwierdzającym prawo do prowadzenia szkolenia lub kursu – w przypadku, gdy operacja zakłada odbycie szkolenia w ramach dywersyfikacji źródeł dochodów lub przekwalifikowania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B7943" w14:textId="02EA7B55" w:rsidR="004856D6" w:rsidRDefault="004856D6" w:rsidP="004856D6">
            <w:pPr>
              <w:spacing w:after="0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</w:t>
            </w:r>
            <w:r w:rsidR="001D5060">
              <w:rPr>
                <w:rFonts w:ascii="Ubuntu" w:hAnsi="Ubuntu" w:cstheme="minorHAnsi"/>
                <w:sz w:val="22"/>
                <w:szCs w:val="22"/>
              </w:rPr>
              <w:t>,</w:t>
            </w:r>
            <w:r w:rsidRPr="0093142B">
              <w:rPr>
                <w:rFonts w:ascii="Ubuntu" w:hAnsi="Ubuntu" w:cstheme="minorHAnsi"/>
                <w:sz w:val="22"/>
                <w:szCs w:val="22"/>
              </w:rPr>
              <w:t xml:space="preserve"> </w:t>
            </w:r>
          </w:p>
          <w:p w14:paraId="6F8FDC20" w14:textId="3247DDAD" w:rsidR="007D0A89" w:rsidRPr="0093142B" w:rsidRDefault="004856D6" w:rsidP="004856D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FC9F53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22DAE702" w14:textId="77777777" w:rsidTr="00CF64AD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32427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EE04E" w14:textId="67EA0500" w:rsidR="007D0A89" w:rsidRPr="0093142B" w:rsidRDefault="00DD2658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Dokumenty potwierdzające rodzaj prowadzonej działalności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F01616" w14:textId="44E58313" w:rsidR="007D0A89" w:rsidRPr="0093142B" w:rsidRDefault="00BF4EB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TAK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8C064E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51DDB52D" w14:textId="77777777" w:rsidTr="00CF64AD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CF731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CCB35" w14:textId="3C51B09A" w:rsidR="007D0A89" w:rsidRPr="0093142B" w:rsidRDefault="00DD2658" w:rsidP="007D0A89">
            <w:pPr>
              <w:rPr>
                <w:rFonts w:ascii="Ubuntu" w:hAnsi="Ubuntu" w:cs="Calibri"/>
                <w:i/>
                <w:iCs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Dokument potwierdzający status małżonka lub domownika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69E129" w14:textId="5E596E31" w:rsidR="00BF4EB9" w:rsidRDefault="00BF4EB9" w:rsidP="00BF4EB9">
            <w:pPr>
              <w:spacing w:after="0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</w:t>
            </w:r>
            <w:r w:rsidR="003043BD">
              <w:rPr>
                <w:rFonts w:ascii="Ubuntu" w:hAnsi="Ubuntu" w:cstheme="minorHAnsi"/>
                <w:sz w:val="22"/>
                <w:szCs w:val="22"/>
              </w:rPr>
              <w:t>,</w:t>
            </w:r>
            <w:r w:rsidRPr="0093142B">
              <w:rPr>
                <w:rFonts w:ascii="Ubuntu" w:hAnsi="Ubuntu" w:cstheme="minorHAnsi"/>
                <w:sz w:val="22"/>
                <w:szCs w:val="22"/>
              </w:rPr>
              <w:t xml:space="preserve"> </w:t>
            </w:r>
          </w:p>
          <w:p w14:paraId="17CC9410" w14:textId="01EFAF86" w:rsidR="007D0A89" w:rsidRPr="0093142B" w:rsidRDefault="00BF4EB9" w:rsidP="00BF4EB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8DB31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0CCD40B5" w14:textId="77777777" w:rsidTr="00CF64AD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C5909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1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22FC8" w14:textId="08E5E9B5" w:rsidR="007D0A89" w:rsidRPr="0093142B" w:rsidRDefault="00FD7556" w:rsidP="007D0A89">
            <w:pPr>
              <w:spacing w:after="0"/>
              <w:rPr>
                <w:rFonts w:ascii="Ubuntu" w:hAnsi="Ubuntu"/>
                <w:sz w:val="22"/>
                <w:szCs w:val="22"/>
              </w:rPr>
            </w:pPr>
            <w:r w:rsidRPr="00155205">
              <w:rPr>
                <w:rFonts w:ascii="Ubuntu" w:hAnsi="Ubuntu"/>
                <w:sz w:val="22"/>
                <w:szCs w:val="22"/>
              </w:rPr>
              <w:t>Dokument potwierdzający statutowe zadania w zakresie wykonywania rybołówstwa morskiego lub rybactwa śródlądowego – w przypadku wnioskodawców, o których mowa w § 4 pkt 9 rozporządzenia w sprawie Priorytetu 3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D4CFF9" w14:textId="27E529AA" w:rsidR="00D71D12" w:rsidRDefault="00D71D12" w:rsidP="00D71D12">
            <w:pPr>
              <w:spacing w:after="0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</w:t>
            </w:r>
            <w:r w:rsidR="003043BD">
              <w:rPr>
                <w:rFonts w:ascii="Ubuntu" w:hAnsi="Ubuntu" w:cstheme="minorHAnsi"/>
                <w:sz w:val="22"/>
                <w:szCs w:val="22"/>
              </w:rPr>
              <w:t>,</w:t>
            </w:r>
            <w:r w:rsidRPr="0093142B">
              <w:rPr>
                <w:rFonts w:ascii="Ubuntu" w:hAnsi="Ubuntu" w:cstheme="minorHAnsi"/>
                <w:sz w:val="22"/>
                <w:szCs w:val="22"/>
              </w:rPr>
              <w:t xml:space="preserve"> </w:t>
            </w:r>
          </w:p>
          <w:p w14:paraId="7F3FD921" w14:textId="743B866E" w:rsidR="007D0A89" w:rsidRPr="0093142B" w:rsidRDefault="00D71D12" w:rsidP="00D71D12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79C026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7FCC006A" w14:textId="77777777" w:rsidTr="00CF64AD">
        <w:trPr>
          <w:trHeight w:val="46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81D7F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2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05E63" w14:textId="7B560C99" w:rsidR="007D0A89" w:rsidRPr="0093142B" w:rsidRDefault="00FD7556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Dokumenty potwierdzające status jednostki organizacyjnej nieposiadającej osobowości prawnej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F6FA34" w14:textId="1D7C2CC3" w:rsidR="00E8080A" w:rsidRDefault="00E8080A" w:rsidP="00E8080A">
            <w:pPr>
              <w:spacing w:after="0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</w:t>
            </w:r>
            <w:r w:rsidR="003043BD">
              <w:rPr>
                <w:rFonts w:ascii="Ubuntu" w:hAnsi="Ubuntu" w:cstheme="minorHAnsi"/>
                <w:sz w:val="22"/>
                <w:szCs w:val="22"/>
              </w:rPr>
              <w:t>,</w:t>
            </w:r>
            <w:r w:rsidRPr="0093142B">
              <w:rPr>
                <w:rFonts w:ascii="Ubuntu" w:hAnsi="Ubuntu" w:cstheme="minorHAnsi"/>
                <w:sz w:val="22"/>
                <w:szCs w:val="22"/>
              </w:rPr>
              <w:t xml:space="preserve"> </w:t>
            </w:r>
          </w:p>
          <w:p w14:paraId="2CC1E038" w14:textId="29E9A689" w:rsidR="007D0A89" w:rsidRPr="0093142B" w:rsidRDefault="00E8080A" w:rsidP="00E8080A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39F89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00A07DD3" w14:textId="77777777" w:rsidTr="00CF64AD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8E4CF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EAE3E" w14:textId="78858CDD" w:rsidR="007D0A89" w:rsidRPr="0093142B" w:rsidRDefault="00FD7556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Zaświadczenie z właściwej ewidencji ludności o miejscu zameldowania na pobyt stały lub czasowy (na obszarze LSR)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5F6096" w14:textId="751678A0" w:rsidR="007D0A89" w:rsidRPr="0093142B" w:rsidRDefault="006D545D" w:rsidP="006D545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D545D">
              <w:rPr>
                <w:rFonts w:ascii="Ubuntu" w:hAnsi="Ubuntu"/>
                <w:sz w:val="22"/>
                <w:szCs w:val="22"/>
              </w:rPr>
              <w:t>TAK, 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0908BA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107448CF" w14:textId="77777777" w:rsidTr="00CF64AD">
        <w:trPr>
          <w:trHeight w:val="5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7A83F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4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E5340" w14:textId="0FC15F7C" w:rsidR="002B75AE" w:rsidRPr="00A22243" w:rsidRDefault="00FD7556" w:rsidP="007D0A89">
            <w:pPr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Dokument potwierdzający istniejące miejsce pracy - w przypadku, gdy wskaźnikiem rezultatu operacji jest utrzymanie miejsca prac</w:t>
            </w:r>
            <w:r w:rsidR="00A22243">
              <w:rPr>
                <w:rFonts w:ascii="Ubuntu" w:hAnsi="Ubuntu"/>
                <w:sz w:val="22"/>
                <w:szCs w:val="22"/>
              </w:rPr>
              <w:t>y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5E0B8" w14:textId="3FCDEBB0" w:rsidR="00C651D5" w:rsidRDefault="00C651D5" w:rsidP="00C651D5">
            <w:pPr>
              <w:spacing w:after="0"/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</w:t>
            </w:r>
            <w:r w:rsidR="003043BD">
              <w:rPr>
                <w:rFonts w:ascii="Ubuntu" w:hAnsi="Ubuntu" w:cstheme="minorHAnsi"/>
                <w:sz w:val="22"/>
                <w:szCs w:val="22"/>
              </w:rPr>
              <w:t>,</w:t>
            </w:r>
            <w:r w:rsidRPr="0093142B">
              <w:rPr>
                <w:rFonts w:ascii="Ubuntu" w:hAnsi="Ubuntu" w:cstheme="minorHAnsi"/>
                <w:sz w:val="22"/>
                <w:szCs w:val="22"/>
              </w:rPr>
              <w:t xml:space="preserve"> </w:t>
            </w:r>
          </w:p>
          <w:p w14:paraId="2E5CA5D7" w14:textId="688AE3FC" w:rsidR="007D0A89" w:rsidRPr="0093142B" w:rsidRDefault="00C651D5" w:rsidP="00C651D5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52F456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403E93C2" w14:textId="77777777" w:rsidTr="00CF64AD">
        <w:trPr>
          <w:trHeight w:val="5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9DE34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5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F6BD4" w14:textId="4182DD97" w:rsidR="00F834F3" w:rsidRPr="0093142B" w:rsidRDefault="00FD7556" w:rsidP="007D0A89">
            <w:pPr>
              <w:rPr>
                <w:rFonts w:ascii="Ubuntu" w:hAnsi="Ubuntu"/>
                <w:sz w:val="22"/>
                <w:szCs w:val="22"/>
                <w:vertAlign w:val="superscript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Planowany harmonogram płatności operacji (formularz przygotowany przez ARiMR)</w:t>
            </w:r>
            <w:r w:rsidR="00F834F3" w:rsidRPr="0093142B">
              <w:rPr>
                <w:rFonts w:ascii="Ubuntu" w:hAnsi="Ubuntu"/>
                <w:sz w:val="22"/>
                <w:szCs w:val="22"/>
              </w:rPr>
              <w:t>.</w:t>
            </w:r>
            <w:r w:rsidR="00F834F3" w:rsidRPr="0093142B">
              <w:rPr>
                <w:rFonts w:ascii="Ubuntu" w:hAnsi="Ubuntu"/>
                <w:sz w:val="22"/>
                <w:szCs w:val="22"/>
                <w:vertAlign w:val="superscript"/>
              </w:rPr>
              <w:t>*</w:t>
            </w:r>
          </w:p>
          <w:p w14:paraId="736E42C9" w14:textId="4023A7ED" w:rsidR="007D0A89" w:rsidRPr="0093142B" w:rsidRDefault="0093142B" w:rsidP="007D0A89">
            <w:pPr>
              <w:rPr>
                <w:rFonts w:ascii="Ubuntu" w:hAnsi="Ubuntu" w:cs="Calibri"/>
                <w:i/>
                <w:iCs/>
              </w:rPr>
            </w:pPr>
            <w:r>
              <w:rPr>
                <w:rFonts w:ascii="Ubuntu" w:hAnsi="Ubuntu"/>
                <w:i/>
                <w:iCs/>
                <w:vertAlign w:val="superscript"/>
              </w:rPr>
              <w:t>*</w:t>
            </w:r>
            <w:r w:rsidR="00F834F3" w:rsidRPr="0093142B">
              <w:rPr>
                <w:rFonts w:ascii="Ubuntu" w:hAnsi="Ubuntu"/>
                <w:i/>
                <w:iCs/>
              </w:rPr>
              <w:t>Należy złożyć przed zakończeniem weryfikacji wniosku przez ARiMR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50750" w14:textId="453E271F" w:rsidR="007D0A89" w:rsidRPr="0093142B" w:rsidRDefault="00FD7556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TAK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6704A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1F01659D" w14:textId="77777777" w:rsidTr="00CF64AD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76141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6</w:t>
            </w:r>
          </w:p>
        </w:tc>
        <w:tc>
          <w:tcPr>
            <w:tcW w:w="8866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AC40C" w14:textId="081F18BD" w:rsidR="007D0A89" w:rsidRPr="0093142B" w:rsidRDefault="00FD7556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Klauzula informacyjna RODO_ARiMR + Klauzula informacyjna_RLGD (formularze przygotowane przez ARiMR)</w:t>
            </w:r>
            <w:r w:rsidR="00F834F3" w:rsidRPr="0093142B">
              <w:rPr>
                <w:rFonts w:ascii="Ubuntu" w:hAnsi="Ubuntu"/>
                <w:sz w:val="22"/>
                <w:szCs w:val="22"/>
              </w:rPr>
              <w:t>.</w:t>
            </w:r>
          </w:p>
        </w:tc>
        <w:tc>
          <w:tcPr>
            <w:tcW w:w="973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DFB422" w14:textId="33749F38" w:rsidR="007D0A89" w:rsidRPr="0093142B" w:rsidRDefault="0093142B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TAK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0E69E6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FD7556" w:rsidRPr="0093142B" w14:paraId="204FE33E" w14:textId="77777777" w:rsidTr="00056536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8286B" w14:textId="74A49463" w:rsidR="00FD7556" w:rsidRPr="0093142B" w:rsidRDefault="00F834F3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7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37D38" w14:textId="4AB146A0" w:rsidR="00FD7556" w:rsidRPr="0093142B" w:rsidRDefault="00FD7556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Zgody na przetwarzanie danych osobowych osób fizycznych -  pełnomocnika wnioskodawcy/osoby uprawnionej do kontaktu - przez RLGD i ARiMR (formularze przygotowane przez ARiMR).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7799D9" w14:textId="7A61F4C3" w:rsidR="00FD7556" w:rsidRPr="0093142B" w:rsidRDefault="0093142B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TAK, 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5DEC4" w14:textId="77777777" w:rsidR="00FD7556" w:rsidRPr="0093142B" w:rsidRDefault="00FD7556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FD7556" w:rsidRPr="0093142B" w14:paraId="68485C45" w14:textId="77777777" w:rsidTr="00056536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6DFD9" w14:textId="180E79C5" w:rsidR="00FD7556" w:rsidRPr="0093142B" w:rsidRDefault="00F834F3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8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8FE43" w14:textId="77777777" w:rsidR="00FD7556" w:rsidRPr="0093142B" w:rsidRDefault="00FD7556" w:rsidP="007D0A89">
            <w:pPr>
              <w:rPr>
                <w:rFonts w:ascii="Ubuntu" w:hAnsi="Ubuntu"/>
                <w:sz w:val="22"/>
                <w:szCs w:val="22"/>
                <w:vertAlign w:val="superscript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Wniosek o dodanie osoby uprawnionej zarządzającej projektem w CST2021 po stronie Beneficjenta/Realizatora (formularz opracowany przez ARiMR).</w:t>
            </w:r>
            <w:r w:rsidR="00F834F3" w:rsidRPr="0093142B">
              <w:rPr>
                <w:rFonts w:ascii="Ubuntu" w:hAnsi="Ubuntu"/>
                <w:sz w:val="22"/>
                <w:szCs w:val="22"/>
                <w:vertAlign w:val="superscript"/>
              </w:rPr>
              <w:t>*</w:t>
            </w:r>
          </w:p>
          <w:p w14:paraId="65F664BE" w14:textId="070AB08C" w:rsidR="00F834F3" w:rsidRPr="0093142B" w:rsidRDefault="0093142B" w:rsidP="0093142B">
            <w:pPr>
              <w:rPr>
                <w:rFonts w:ascii="Ubuntu" w:hAnsi="Ubuntu"/>
                <w:vertAlign w:val="superscript"/>
              </w:rPr>
            </w:pPr>
            <w:r>
              <w:rPr>
                <w:rFonts w:ascii="Ubuntu" w:hAnsi="Ubuntu"/>
                <w:i/>
                <w:iCs/>
                <w:vertAlign w:val="superscript"/>
              </w:rPr>
              <w:t>*</w:t>
            </w:r>
            <w:r w:rsidR="00F834F3" w:rsidRPr="0093142B">
              <w:rPr>
                <w:rFonts w:ascii="Ubuntu" w:hAnsi="Ubuntu"/>
                <w:i/>
                <w:iCs/>
              </w:rPr>
              <w:t>Należy złożyć przed zakończeniem weryfikacji wniosku przez ARiMR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3AFDB" w14:textId="7F697C45" w:rsidR="00FD7556" w:rsidRPr="0093142B" w:rsidRDefault="00117CD4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117CD4">
              <w:rPr>
                <w:rFonts w:ascii="Ubuntu" w:hAnsi="Ubuntu"/>
                <w:sz w:val="22"/>
                <w:szCs w:val="22"/>
              </w:rPr>
              <w:t>TAK, jeśli dotyczy</w:t>
            </w:r>
          </w:p>
        </w:tc>
        <w:tc>
          <w:tcPr>
            <w:tcW w:w="40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E2E70" w14:textId="77777777" w:rsidR="00FD7556" w:rsidRPr="0093142B" w:rsidRDefault="00FD7556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93142B" w:rsidRPr="0093142B" w14:paraId="225440BA" w14:textId="77777777" w:rsidTr="00056536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1CC64" w14:textId="2DE7DFDB" w:rsidR="0093142B" w:rsidRPr="0093142B" w:rsidRDefault="00D94287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>
              <w:rPr>
                <w:rFonts w:ascii="Ubuntu" w:hAnsi="Ubuntu"/>
                <w:sz w:val="22"/>
                <w:szCs w:val="22"/>
              </w:rPr>
              <w:t>39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B04C0" w14:textId="2C8A930D" w:rsidR="0093142B" w:rsidRPr="0093142B" w:rsidRDefault="00636E0E" w:rsidP="007D0A89">
            <w:pPr>
              <w:rPr>
                <w:rFonts w:ascii="Ubuntu" w:hAnsi="Ubuntu"/>
                <w:sz w:val="22"/>
                <w:szCs w:val="22"/>
              </w:rPr>
            </w:pPr>
            <w:r w:rsidRPr="00636E0E">
              <w:rPr>
                <w:rFonts w:ascii="Ubuntu" w:hAnsi="Ubuntu"/>
                <w:sz w:val="22"/>
                <w:szCs w:val="22"/>
              </w:rPr>
              <w:t>Inne dokumenty potwierdzające spełnienie kryteriów naboru lub dodatkowych warunków określonych przez RLGD i ujętych w ogłoszeniu (indywidualne dla danego naboru)</w:t>
            </w:r>
            <w:r w:rsidR="005D6103">
              <w:rPr>
                <w:rFonts w:ascii="Ubuntu" w:hAnsi="Ubuntu"/>
                <w:sz w:val="22"/>
                <w:szCs w:val="22"/>
              </w:rPr>
              <w:t>: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220D38" w14:textId="5B3827DF" w:rsidR="0093142B" w:rsidRPr="0093142B" w:rsidRDefault="0093142B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20485" w14:textId="77777777" w:rsidR="0093142B" w:rsidRPr="0093142B" w:rsidRDefault="0093142B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5D6103" w:rsidRPr="0093142B" w14:paraId="70255404" w14:textId="77777777" w:rsidTr="00CF64AD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E5472" w14:textId="19333CD1" w:rsidR="005D6103" w:rsidRPr="00F33210" w:rsidRDefault="00D6059B" w:rsidP="00F96DC7">
            <w:pPr>
              <w:jc w:val="center"/>
              <w:rPr>
                <w:rFonts w:ascii="Ubuntu" w:hAnsi="Ubuntu" w:cs="Calibri"/>
                <w:sz w:val="22"/>
                <w:szCs w:val="22"/>
              </w:rPr>
            </w:pPr>
            <w:r>
              <w:rPr>
                <w:rFonts w:ascii="Ubuntu" w:hAnsi="Ubuntu" w:cs="Calibri"/>
                <w:sz w:val="22"/>
                <w:szCs w:val="22"/>
              </w:rPr>
              <w:t>A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A6192" w14:textId="071FBDAB" w:rsidR="005D6103" w:rsidRPr="00F33210" w:rsidRDefault="005D6103" w:rsidP="00F96DC7">
            <w:pPr>
              <w:rPr>
                <w:rFonts w:ascii="Ubuntu" w:hAnsi="Ubuntu" w:cs="Calibri"/>
                <w:sz w:val="22"/>
                <w:szCs w:val="22"/>
              </w:rPr>
            </w:pPr>
            <w:r>
              <w:rPr>
                <w:rFonts w:ascii="Ubuntu" w:hAnsi="Ubuntu" w:cs="Calibri"/>
                <w:sz w:val="22"/>
                <w:szCs w:val="22"/>
              </w:rPr>
              <w:t>Oświadczenie – zobowiązani do rozpowszechniania informacji na temat wsparcia, otrzymanego za pośrednictwem DLGR, odnoszące się do spełnienia kryterium nr 11 (zgodnie z opisem kryterium)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CDF4CE" w14:textId="5B068192" w:rsidR="005D6103" w:rsidRPr="001C573A" w:rsidRDefault="005D6103" w:rsidP="00F96DC7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1C573A">
              <w:rPr>
                <w:rFonts w:ascii="Ubuntu" w:hAnsi="Ubuntu"/>
                <w:sz w:val="22"/>
                <w:szCs w:val="22"/>
              </w:rPr>
              <w:t>TAK, 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569B6" w14:textId="77777777" w:rsidR="005D6103" w:rsidRPr="0093142B" w:rsidRDefault="005D6103" w:rsidP="00F96DC7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F96DC7" w:rsidRPr="0093142B" w14:paraId="34BAD3CF" w14:textId="77777777" w:rsidTr="00CF64AD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EE6CB" w14:textId="644FA339" w:rsidR="00F96DC7" w:rsidRPr="0093142B" w:rsidRDefault="00D6059B" w:rsidP="00F96DC7">
            <w:pPr>
              <w:jc w:val="center"/>
              <w:rPr>
                <w:rFonts w:ascii="Ubuntu" w:hAnsi="Ubuntu"/>
                <w:sz w:val="22"/>
                <w:szCs w:val="22"/>
              </w:rPr>
            </w:pPr>
            <w:r>
              <w:rPr>
                <w:rFonts w:ascii="Ubuntu" w:hAnsi="Ubuntu" w:cs="Calibri"/>
                <w:sz w:val="22"/>
                <w:szCs w:val="22"/>
              </w:rPr>
              <w:t>B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8BEDC" w14:textId="6ABD233A" w:rsidR="00AA1B35" w:rsidRPr="00F33210" w:rsidRDefault="005D6103" w:rsidP="00AA1B35">
            <w:pPr>
              <w:rPr>
                <w:rFonts w:ascii="Ubuntu" w:hAnsi="Ubuntu" w:cs="Calibri"/>
                <w:sz w:val="22"/>
                <w:szCs w:val="22"/>
                <w:vertAlign w:val="superscript"/>
              </w:rPr>
            </w:pPr>
            <w:r>
              <w:rPr>
                <w:rFonts w:ascii="Ubuntu" w:hAnsi="Ubuntu" w:cs="Calibri"/>
                <w:sz w:val="22"/>
                <w:szCs w:val="22"/>
              </w:rPr>
              <w:t>Inne d</w:t>
            </w:r>
            <w:r w:rsidR="00AA1B35" w:rsidRPr="00F33210">
              <w:rPr>
                <w:rFonts w:ascii="Ubuntu" w:hAnsi="Ubuntu" w:cs="Calibri"/>
                <w:sz w:val="22"/>
                <w:szCs w:val="22"/>
              </w:rPr>
              <w:t>okumenty potwierdzające spełnienie kryteriów wyboru operacj</w:t>
            </w:r>
            <w:r>
              <w:rPr>
                <w:rFonts w:ascii="Ubuntu" w:hAnsi="Ubuntu" w:cs="Calibri"/>
                <w:sz w:val="22"/>
                <w:szCs w:val="22"/>
              </w:rPr>
              <w:t>i</w:t>
            </w:r>
            <w:r w:rsidRPr="005D6103">
              <w:rPr>
                <w:rFonts w:ascii="Ubuntu" w:hAnsi="Ubuntu" w:cs="Calibri"/>
                <w:iCs/>
                <w:sz w:val="22"/>
                <w:szCs w:val="22"/>
                <w:vertAlign w:val="superscript"/>
              </w:rPr>
              <w:t>*</w:t>
            </w:r>
          </w:p>
          <w:p w14:paraId="29B8DE14" w14:textId="0B02855C" w:rsidR="00F96DC7" w:rsidRPr="00F33210" w:rsidRDefault="00AA1B35" w:rsidP="005D6103">
            <w:pPr>
              <w:jc w:val="both"/>
              <w:rPr>
                <w:rFonts w:ascii="Ubuntu" w:hAnsi="Ubuntu" w:cs="Calibri"/>
                <w:sz w:val="18"/>
                <w:szCs w:val="18"/>
              </w:rPr>
            </w:pPr>
            <w:r w:rsidRPr="00F33210">
              <w:rPr>
                <w:rFonts w:ascii="Ubuntu" w:hAnsi="Ubuntu" w:cs="Calibri"/>
                <w:iCs/>
                <w:sz w:val="18"/>
                <w:szCs w:val="18"/>
                <w:vertAlign w:val="superscript"/>
              </w:rPr>
              <w:t>*</w:t>
            </w:r>
            <w:r w:rsidRPr="00F33210">
              <w:rPr>
                <w:rFonts w:ascii="Ubuntu" w:hAnsi="Ubuntu" w:cs="Calibri"/>
                <w:iCs/>
                <w:sz w:val="18"/>
                <w:szCs w:val="18"/>
              </w:rPr>
              <w:t xml:space="preserve">dokumenty należy złożyć w celu potwierdzenia spełnienia kryteriów wyboru operacji, zgodnie ze wskazaniami w </w:t>
            </w:r>
            <w:r w:rsidR="00403242">
              <w:rPr>
                <w:rFonts w:ascii="Ubuntu" w:hAnsi="Ubuntu" w:cs="Calibri"/>
                <w:iCs/>
                <w:sz w:val="18"/>
                <w:szCs w:val="18"/>
              </w:rPr>
              <w:t>opisie kryteriów</w:t>
            </w:r>
            <w:r w:rsidRPr="00F33210">
              <w:rPr>
                <w:rFonts w:ascii="Ubuntu" w:hAnsi="Ubuntu" w:cs="Calibri"/>
                <w:iCs/>
                <w:sz w:val="18"/>
                <w:szCs w:val="18"/>
              </w:rPr>
              <w:t>. Jeżeli wnioskodawca nie dołączył dokumentów potwierdzających spełnianie danego kryterium,</w:t>
            </w:r>
            <w:r w:rsidR="005D6103">
              <w:rPr>
                <w:rFonts w:ascii="Ubuntu" w:hAnsi="Ubuntu" w:cs="Calibri"/>
                <w:iCs/>
                <w:sz w:val="18"/>
                <w:szCs w:val="18"/>
              </w:rPr>
              <w:t xml:space="preserve"> </w:t>
            </w:r>
            <w:r w:rsidRPr="00F33210">
              <w:rPr>
                <w:rFonts w:ascii="Ubuntu" w:hAnsi="Ubuntu" w:cs="Calibri"/>
                <w:iCs/>
                <w:sz w:val="18"/>
                <w:szCs w:val="18"/>
              </w:rPr>
              <w:t xml:space="preserve">nie wzywa się </w:t>
            </w:r>
            <w:r w:rsidR="005D6103">
              <w:rPr>
                <w:rFonts w:ascii="Ubuntu" w:hAnsi="Ubuntu" w:cs="Calibri"/>
                <w:iCs/>
                <w:sz w:val="18"/>
                <w:szCs w:val="18"/>
              </w:rPr>
              <w:t xml:space="preserve">go </w:t>
            </w:r>
            <w:r w:rsidRPr="00F33210">
              <w:rPr>
                <w:rFonts w:ascii="Ubuntu" w:hAnsi="Ubuntu" w:cs="Calibri"/>
                <w:iCs/>
                <w:sz w:val="18"/>
                <w:szCs w:val="18"/>
              </w:rPr>
              <w:t>do przedłożenia dokumentów, uznając że spełnienie kryterium wyboru operacji nie zostało przez wnioskodawcę należycie wykazane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C6122" w14:textId="160185F5" w:rsidR="00F96DC7" w:rsidRPr="0093142B" w:rsidRDefault="00AA1B35" w:rsidP="00F96DC7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AA1B35">
              <w:rPr>
                <w:rFonts w:ascii="Ubuntu" w:hAnsi="Ubuntu"/>
                <w:sz w:val="22"/>
                <w:szCs w:val="22"/>
              </w:rPr>
              <w:t>TAK, jeśli dotycz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73436" w14:textId="77777777" w:rsidR="00F96DC7" w:rsidRPr="0093142B" w:rsidRDefault="00F96DC7" w:rsidP="00F96DC7">
            <w:pPr>
              <w:rPr>
                <w:rFonts w:ascii="Ubuntu" w:hAnsi="Ubuntu"/>
                <w:sz w:val="22"/>
                <w:szCs w:val="22"/>
              </w:rPr>
            </w:pPr>
          </w:p>
        </w:tc>
      </w:tr>
    </w:tbl>
    <w:p w14:paraId="13A3EF56" w14:textId="77777777" w:rsidR="00E16871" w:rsidRPr="0093142B" w:rsidRDefault="00E16871">
      <w:pPr>
        <w:rPr>
          <w:rFonts w:ascii="Ubuntu" w:hAnsi="Ubuntu"/>
          <w:sz w:val="22"/>
          <w:szCs w:val="22"/>
        </w:rPr>
      </w:pPr>
    </w:p>
    <w:sectPr w:rsidR="00E16871" w:rsidRPr="0093142B" w:rsidSect="009C7FF9">
      <w:footerReference w:type="default" r:id="rId12"/>
      <w:headerReference w:type="first" r:id="rId13"/>
      <w:pgSz w:w="11906" w:h="16838"/>
      <w:pgMar w:top="1417" w:right="1417" w:bottom="1417" w:left="1417" w:header="426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40677" w14:textId="77777777" w:rsidR="00FE2DFB" w:rsidRDefault="00FE2DFB">
      <w:pPr>
        <w:spacing w:after="0"/>
      </w:pPr>
      <w:r>
        <w:separator/>
      </w:r>
    </w:p>
  </w:endnote>
  <w:endnote w:type="continuationSeparator" w:id="0">
    <w:p w14:paraId="4E766AB2" w14:textId="77777777" w:rsidR="00FE2DFB" w:rsidRDefault="00FE2D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12279"/>
      <w:docPartObj>
        <w:docPartGallery w:val="Page Numbers (Bottom of Page)"/>
        <w:docPartUnique/>
      </w:docPartObj>
    </w:sdtPr>
    <w:sdtContent>
      <w:p w14:paraId="4D6EF7E1" w14:textId="77777777" w:rsidR="00010766" w:rsidRDefault="000107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CDC">
          <w:rPr>
            <w:noProof/>
          </w:rPr>
          <w:t>2</w:t>
        </w:r>
        <w:r>
          <w:fldChar w:fldCharType="end"/>
        </w:r>
      </w:p>
    </w:sdtContent>
  </w:sdt>
  <w:p w14:paraId="35285977" w14:textId="77777777" w:rsidR="00010766" w:rsidRDefault="000107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D6932" w14:textId="77777777" w:rsidR="00FE2DFB" w:rsidRDefault="00FE2DFB">
      <w:pPr>
        <w:spacing w:after="0"/>
      </w:pPr>
      <w:r>
        <w:separator/>
      </w:r>
    </w:p>
  </w:footnote>
  <w:footnote w:type="continuationSeparator" w:id="0">
    <w:p w14:paraId="1EBA55A8" w14:textId="77777777" w:rsidR="00FE2DFB" w:rsidRDefault="00FE2D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47458" w14:textId="0663B64A" w:rsidR="009C7FF9" w:rsidRDefault="009C7FF9">
    <w:pPr>
      <w:pStyle w:val="Nagwek"/>
    </w:pPr>
    <w:r>
      <w:rPr>
        <w:noProof/>
      </w:rPr>
      <w:drawing>
        <wp:inline distT="0" distB="0" distL="0" distR="0" wp14:anchorId="6A33EC6A" wp14:editId="157D63A0">
          <wp:extent cx="5753100" cy="640080"/>
          <wp:effectExtent l="0" t="0" r="0" b="0"/>
          <wp:docPr id="8362340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769"/>
    <w:multiLevelType w:val="hybridMultilevel"/>
    <w:tmpl w:val="EE1EA9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10B3E"/>
    <w:multiLevelType w:val="hybridMultilevel"/>
    <w:tmpl w:val="7B32C5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20927"/>
    <w:multiLevelType w:val="multilevel"/>
    <w:tmpl w:val="9000E900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197016DA"/>
    <w:multiLevelType w:val="multilevel"/>
    <w:tmpl w:val="A9383D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6137E"/>
    <w:multiLevelType w:val="hybridMultilevel"/>
    <w:tmpl w:val="320A22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E7E69"/>
    <w:multiLevelType w:val="multilevel"/>
    <w:tmpl w:val="BB66BD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22277"/>
    <w:multiLevelType w:val="hybridMultilevel"/>
    <w:tmpl w:val="EF760834"/>
    <w:lvl w:ilvl="0" w:tplc="49325C86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8182E"/>
    <w:multiLevelType w:val="hybridMultilevel"/>
    <w:tmpl w:val="0A46A37C"/>
    <w:lvl w:ilvl="0" w:tplc="E668AAE0">
      <w:start w:val="1"/>
      <w:numFmt w:val="decimal"/>
      <w:lvlText w:val="%1)"/>
      <w:lvlJc w:val="left"/>
      <w:pPr>
        <w:ind w:left="360" w:hanging="360"/>
      </w:pPr>
      <w:rPr>
        <w:rFonts w:hint="default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02490485">
    <w:abstractNumId w:val="3"/>
  </w:num>
  <w:num w:numId="2" w16cid:durableId="830684051">
    <w:abstractNumId w:val="5"/>
  </w:num>
  <w:num w:numId="3" w16cid:durableId="800995815">
    <w:abstractNumId w:val="2"/>
  </w:num>
  <w:num w:numId="4" w16cid:durableId="1589534236">
    <w:abstractNumId w:val="6"/>
  </w:num>
  <w:num w:numId="5" w16cid:durableId="2103259223">
    <w:abstractNumId w:val="7"/>
  </w:num>
  <w:num w:numId="6" w16cid:durableId="255095636">
    <w:abstractNumId w:val="1"/>
  </w:num>
  <w:num w:numId="7" w16cid:durableId="654336512">
    <w:abstractNumId w:val="0"/>
  </w:num>
  <w:num w:numId="8" w16cid:durableId="1925720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71"/>
    <w:rsid w:val="00010766"/>
    <w:rsid w:val="00056536"/>
    <w:rsid w:val="00080FB8"/>
    <w:rsid w:val="00096E34"/>
    <w:rsid w:val="000A51B5"/>
    <w:rsid w:val="000D35C3"/>
    <w:rsid w:val="0010252B"/>
    <w:rsid w:val="0011358D"/>
    <w:rsid w:val="00117CD4"/>
    <w:rsid w:val="00130965"/>
    <w:rsid w:val="00140DCA"/>
    <w:rsid w:val="00143613"/>
    <w:rsid w:val="00155205"/>
    <w:rsid w:val="001624C9"/>
    <w:rsid w:val="00165EA2"/>
    <w:rsid w:val="001C573A"/>
    <w:rsid w:val="001D5060"/>
    <w:rsid w:val="001F7825"/>
    <w:rsid w:val="002056E5"/>
    <w:rsid w:val="002129F3"/>
    <w:rsid w:val="00217A46"/>
    <w:rsid w:val="00226084"/>
    <w:rsid w:val="00226E2B"/>
    <w:rsid w:val="0029143D"/>
    <w:rsid w:val="00297F43"/>
    <w:rsid w:val="002B75AE"/>
    <w:rsid w:val="002B7C0C"/>
    <w:rsid w:val="002F3292"/>
    <w:rsid w:val="003030A9"/>
    <w:rsid w:val="003043BD"/>
    <w:rsid w:val="00362782"/>
    <w:rsid w:val="003669BF"/>
    <w:rsid w:val="00386CFF"/>
    <w:rsid w:val="0039172F"/>
    <w:rsid w:val="003A29B5"/>
    <w:rsid w:val="003A437D"/>
    <w:rsid w:val="003A63D6"/>
    <w:rsid w:val="003E5CF5"/>
    <w:rsid w:val="00403242"/>
    <w:rsid w:val="004159BC"/>
    <w:rsid w:val="00446EDA"/>
    <w:rsid w:val="0047502C"/>
    <w:rsid w:val="00483770"/>
    <w:rsid w:val="004856D6"/>
    <w:rsid w:val="00485E4C"/>
    <w:rsid w:val="004972B8"/>
    <w:rsid w:val="004C0E4A"/>
    <w:rsid w:val="004C0EBA"/>
    <w:rsid w:val="004D121E"/>
    <w:rsid w:val="004F0E53"/>
    <w:rsid w:val="005101C2"/>
    <w:rsid w:val="00513166"/>
    <w:rsid w:val="0052726C"/>
    <w:rsid w:val="00527577"/>
    <w:rsid w:val="005422CA"/>
    <w:rsid w:val="0056156F"/>
    <w:rsid w:val="00567A78"/>
    <w:rsid w:val="005913A8"/>
    <w:rsid w:val="005B3E99"/>
    <w:rsid w:val="005C4262"/>
    <w:rsid w:val="005D6103"/>
    <w:rsid w:val="005E522E"/>
    <w:rsid w:val="005F6CAA"/>
    <w:rsid w:val="00615890"/>
    <w:rsid w:val="00617418"/>
    <w:rsid w:val="006202D5"/>
    <w:rsid w:val="006210BE"/>
    <w:rsid w:val="00622E54"/>
    <w:rsid w:val="0062708B"/>
    <w:rsid w:val="00627530"/>
    <w:rsid w:val="00636E0E"/>
    <w:rsid w:val="006543B1"/>
    <w:rsid w:val="006A3860"/>
    <w:rsid w:val="006B1440"/>
    <w:rsid w:val="006C649D"/>
    <w:rsid w:val="006D545D"/>
    <w:rsid w:val="006D68D9"/>
    <w:rsid w:val="006E4A2C"/>
    <w:rsid w:val="00705E39"/>
    <w:rsid w:val="007069FF"/>
    <w:rsid w:val="00726B69"/>
    <w:rsid w:val="00752CDC"/>
    <w:rsid w:val="00766DE1"/>
    <w:rsid w:val="007866DB"/>
    <w:rsid w:val="00793C0E"/>
    <w:rsid w:val="007A13D1"/>
    <w:rsid w:val="007D0A89"/>
    <w:rsid w:val="007E3D77"/>
    <w:rsid w:val="0081029B"/>
    <w:rsid w:val="00831391"/>
    <w:rsid w:val="0084338A"/>
    <w:rsid w:val="00885060"/>
    <w:rsid w:val="0089047B"/>
    <w:rsid w:val="008936C6"/>
    <w:rsid w:val="0089552D"/>
    <w:rsid w:val="0093142B"/>
    <w:rsid w:val="009327D2"/>
    <w:rsid w:val="00935666"/>
    <w:rsid w:val="00976431"/>
    <w:rsid w:val="00992523"/>
    <w:rsid w:val="009966FC"/>
    <w:rsid w:val="009B1B33"/>
    <w:rsid w:val="009C0217"/>
    <w:rsid w:val="009C6A2A"/>
    <w:rsid w:val="009C7FF9"/>
    <w:rsid w:val="009D1F3A"/>
    <w:rsid w:val="009E3806"/>
    <w:rsid w:val="009F0022"/>
    <w:rsid w:val="00A02B8F"/>
    <w:rsid w:val="00A03B32"/>
    <w:rsid w:val="00A22243"/>
    <w:rsid w:val="00A22448"/>
    <w:rsid w:val="00A2685E"/>
    <w:rsid w:val="00A74822"/>
    <w:rsid w:val="00A84DE1"/>
    <w:rsid w:val="00AA1B35"/>
    <w:rsid w:val="00AA2DEE"/>
    <w:rsid w:val="00AB7E86"/>
    <w:rsid w:val="00AC088C"/>
    <w:rsid w:val="00AC276E"/>
    <w:rsid w:val="00AF24B2"/>
    <w:rsid w:val="00AF5265"/>
    <w:rsid w:val="00B27915"/>
    <w:rsid w:val="00B40DD9"/>
    <w:rsid w:val="00B60C4E"/>
    <w:rsid w:val="00B61ABD"/>
    <w:rsid w:val="00B649B7"/>
    <w:rsid w:val="00BA04F9"/>
    <w:rsid w:val="00BC4AD7"/>
    <w:rsid w:val="00BD5837"/>
    <w:rsid w:val="00BE6747"/>
    <w:rsid w:val="00BF4C4B"/>
    <w:rsid w:val="00BF4EB9"/>
    <w:rsid w:val="00C04F0C"/>
    <w:rsid w:val="00C23618"/>
    <w:rsid w:val="00C24AD2"/>
    <w:rsid w:val="00C30118"/>
    <w:rsid w:val="00C5341C"/>
    <w:rsid w:val="00C54986"/>
    <w:rsid w:val="00C63AAD"/>
    <w:rsid w:val="00C651D5"/>
    <w:rsid w:val="00C67A0D"/>
    <w:rsid w:val="00CB626E"/>
    <w:rsid w:val="00CF64AD"/>
    <w:rsid w:val="00D26665"/>
    <w:rsid w:val="00D36FEF"/>
    <w:rsid w:val="00D5317A"/>
    <w:rsid w:val="00D53BFA"/>
    <w:rsid w:val="00D53CA1"/>
    <w:rsid w:val="00D6059B"/>
    <w:rsid w:val="00D71D12"/>
    <w:rsid w:val="00D83210"/>
    <w:rsid w:val="00D94287"/>
    <w:rsid w:val="00DB23F0"/>
    <w:rsid w:val="00DB40F6"/>
    <w:rsid w:val="00DD2658"/>
    <w:rsid w:val="00DE09F4"/>
    <w:rsid w:val="00DF590C"/>
    <w:rsid w:val="00E16871"/>
    <w:rsid w:val="00E22A1E"/>
    <w:rsid w:val="00E40380"/>
    <w:rsid w:val="00E465A4"/>
    <w:rsid w:val="00E759EB"/>
    <w:rsid w:val="00E8080A"/>
    <w:rsid w:val="00E83CF4"/>
    <w:rsid w:val="00E85AE7"/>
    <w:rsid w:val="00EB0AAB"/>
    <w:rsid w:val="00EB3A04"/>
    <w:rsid w:val="00EC3B1C"/>
    <w:rsid w:val="00EC3F97"/>
    <w:rsid w:val="00ED7967"/>
    <w:rsid w:val="00EE5789"/>
    <w:rsid w:val="00EE74EE"/>
    <w:rsid w:val="00F121E9"/>
    <w:rsid w:val="00F33210"/>
    <w:rsid w:val="00F33D09"/>
    <w:rsid w:val="00F34911"/>
    <w:rsid w:val="00F45DA9"/>
    <w:rsid w:val="00F77501"/>
    <w:rsid w:val="00F83077"/>
    <w:rsid w:val="00F834F3"/>
    <w:rsid w:val="00F96DC7"/>
    <w:rsid w:val="00FA4A7B"/>
    <w:rsid w:val="00FD7556"/>
    <w:rsid w:val="00FE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9CDAB"/>
  <w15:docId w15:val="{EF17260F-30A6-44CD-AECB-19E01D0F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color w:val="000000"/>
        <w:spacing w:val="-6"/>
        <w:lang w:val="pl-PL" w:eastAsia="en-US" w:bidi="ar-SA"/>
      </w:rPr>
    </w:rPrDefault>
    <w:pPrDefault>
      <w:pPr>
        <w:autoSpaceDN w:val="0"/>
        <w:spacing w:before="120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before="0" w:after="16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Poprawka">
    <w:name w:val="Revision"/>
    <w:pPr>
      <w:spacing w:before="0"/>
      <w:jc w:val="left"/>
      <w:textAlignment w:val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911"/>
    <w:pPr>
      <w:spacing w:after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911"/>
  </w:style>
  <w:style w:type="character" w:styleId="Odwoanieprzypisudolnego">
    <w:name w:val="footnote reference"/>
    <w:basedOn w:val="Domylnaczcionkaakapitu"/>
    <w:uiPriority w:val="99"/>
    <w:semiHidden/>
    <w:unhideWhenUsed/>
    <w:rsid w:val="00F349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bfe5e9-8081-4a15-abee-596f54868d14" xsi:nil="true"/>
    <lcf76f155ced4ddcb4097134ff3c332f xmlns="912412fc-b069-4b3b-b9a4-f46df0adcb4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3005EF0B50A47823034B566B97636" ma:contentTypeVersion="13" ma:contentTypeDescription="Utwórz nowy dokument." ma:contentTypeScope="" ma:versionID="fed586ad21611947e344e9c5b0fae304">
  <xsd:schema xmlns:xsd="http://www.w3.org/2001/XMLSchema" xmlns:xs="http://www.w3.org/2001/XMLSchema" xmlns:p="http://schemas.microsoft.com/office/2006/metadata/properties" xmlns:ns2="912412fc-b069-4b3b-b9a4-f46df0adcb43" xmlns:ns3="53bfe5e9-8081-4a15-abee-596f54868d14" targetNamespace="http://schemas.microsoft.com/office/2006/metadata/properties" ma:root="true" ma:fieldsID="82d0bb4c3d3d920b5f50719f548b2545" ns2:_="" ns3:_="">
    <xsd:import namespace="912412fc-b069-4b3b-b9a4-f46df0adcb43"/>
    <xsd:import namespace="53bfe5e9-8081-4a15-abee-596f54868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412fc-b069-4b3b-b9a4-f46df0adc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d98dc9c2-f1c5-436f-960b-a009b7a05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fe5e9-8081-4a15-abee-596f54868d1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48d06c5-18d0-498f-a8b2-7f596de36cab}" ma:internalName="TaxCatchAll" ma:showField="CatchAllData" ma:web="53bfe5e9-8081-4a15-abee-596f54868d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C7002-969D-4156-8F23-65239AA9ECFF}">
  <ds:schemaRefs>
    <ds:schemaRef ds:uri="http://schemas.microsoft.com/office/2006/metadata/properties"/>
    <ds:schemaRef ds:uri="http://schemas.microsoft.com/office/infopath/2007/PartnerControls"/>
    <ds:schemaRef ds:uri="53bfe5e9-8081-4a15-abee-596f54868d14"/>
    <ds:schemaRef ds:uri="912412fc-b069-4b3b-b9a4-f46df0adcb43"/>
  </ds:schemaRefs>
</ds:datastoreItem>
</file>

<file path=customXml/itemProps2.xml><?xml version="1.0" encoding="utf-8"?>
<ds:datastoreItem xmlns:ds="http://schemas.openxmlformats.org/officeDocument/2006/customXml" ds:itemID="{6BC0117C-3C19-4F9B-A43C-85463CBF9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7967D9-E8B3-4500-8DF3-5B9C61E6A045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77019520-51D0-4620-B4B5-794BD2370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412fc-b069-4b3b-b9a4-f46df0adcb43"/>
    <ds:schemaRef ds:uri="53bfe5e9-8081-4a15-abee-596f54868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CEB76E-44EE-4CAD-9311-F3F966B804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282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.WL.DB</dc:creator>
  <dc:description/>
  <cp:lastModifiedBy>Rafał Radzikowski</cp:lastModifiedBy>
  <cp:revision>27</cp:revision>
  <cp:lastPrinted>2025-03-14T11:16:00Z</cp:lastPrinted>
  <dcterms:created xsi:type="dcterms:W3CDTF">2026-01-21T09:57:00Z</dcterms:created>
  <dcterms:modified xsi:type="dcterms:W3CDTF">2026-04-0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8e4e7-0f74-4240-9a64-ed0f3492aa18</vt:lpwstr>
  </property>
  <property fmtid="{D5CDD505-2E9C-101B-9397-08002B2CF9AE}" pid="3" name="bjClsUserRVM">
    <vt:lpwstr>[]</vt:lpwstr>
  </property>
  <property fmtid="{D5CDD505-2E9C-101B-9397-08002B2CF9AE}" pid="4" name="bjSaver">
    <vt:lpwstr>u3rpcA9LtxaBqMiqAWNlNjzHsai6GVWL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9BB3005EF0B50A47823034B566B97636</vt:lpwstr>
  </property>
  <property fmtid="{D5CDD505-2E9C-101B-9397-08002B2CF9AE}" pid="9" name="MediaServiceImageTags">
    <vt:lpwstr/>
  </property>
</Properties>
</file>